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A4" w:rsidRPr="0060433E" w:rsidRDefault="009374A4" w:rsidP="009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日)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議題</w:t>
      </w:r>
      <w:bookmarkStart w:id="0" w:name="_GoBack"/>
      <w:bookmarkEnd w:id="0"/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説明書</w:t>
      </w:r>
    </w:p>
    <w:p w:rsidR="009374A4" w:rsidRDefault="009374A4" w:rsidP="009374A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61"/>
        <w:gridCol w:w="7473"/>
      </w:tblGrid>
      <w:tr w:rsidR="009374A4" w:rsidTr="00322612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議　　　題</w:t>
            </w:r>
          </w:p>
        </w:tc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4" w:rsidRPr="006E395D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4A4" w:rsidTr="00322612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議等・報告の別</w:t>
            </w:r>
          </w:p>
        </w:tc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4A4" w:rsidTr="00322612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案の趣旨</w:t>
            </w:r>
          </w:p>
          <w:p w:rsidR="009374A4" w:rsidRDefault="009374A4" w:rsidP="009374A4">
            <w:pPr>
              <w:jc w:val="left"/>
              <w:rPr>
                <w:rFonts w:asciiTheme="minorEastAsia" w:hAnsiTheme="minorEastAsia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当該事案の背景</w:t>
            </w:r>
            <w:r>
              <w:rPr>
                <w:rFonts w:asciiTheme="minorEastAsia" w:hAnsiTheme="minorEastAsia" w:hint="eastAsia"/>
                <w:szCs w:val="24"/>
              </w:rPr>
              <w:t>・</w:t>
            </w:r>
          </w:p>
          <w:p w:rsidR="009374A4" w:rsidRPr="0060433E" w:rsidRDefault="009374A4" w:rsidP="009374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経緯、理由・目的、根拠規程等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4A4" w:rsidRPr="006E395D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9374A4" w:rsidTr="00322612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議・協議の</w:t>
            </w:r>
          </w:p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ポイント</w:t>
            </w:r>
          </w:p>
          <w:p w:rsidR="009374A4" w:rsidRPr="0060433E" w:rsidRDefault="009374A4" w:rsidP="009374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審議等の場合は何について承認を受けたいか要点をまとめる。</w:t>
            </w:r>
          </w:p>
        </w:tc>
        <w:tc>
          <w:tcPr>
            <w:tcW w:w="7473" w:type="dxa"/>
            <w:tcBorders>
              <w:right w:val="single" w:sz="4" w:space="0" w:color="auto"/>
            </w:tcBorders>
          </w:tcPr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74A4" w:rsidRPr="002E0988" w:rsidRDefault="009374A4" w:rsidP="00322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74A4" w:rsidTr="00322612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9374A4" w:rsidRDefault="009374A4" w:rsidP="009374A4">
            <w:pPr>
              <w:jc w:val="left"/>
              <w:rPr>
                <w:rFonts w:asciiTheme="minorEastAsia" w:hAnsiTheme="minorEastAsia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今後の審議過程、</w:t>
            </w:r>
          </w:p>
          <w:p w:rsidR="009374A4" w:rsidRPr="0060433E" w:rsidRDefault="009374A4" w:rsidP="009374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補足情報等</w:t>
            </w:r>
          </w:p>
        </w:tc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4A4" w:rsidRDefault="009374A4" w:rsidP="00322612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令和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～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(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)</w:t>
            </w:r>
          </w:p>
          <w:p w:rsidR="009374A4" w:rsidRPr="002E0988" w:rsidRDefault="009374A4" w:rsidP="00322612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部局長連絡協議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協議（合計　回）</w:t>
            </w:r>
          </w:p>
          <w:p w:rsidR="009374A4" w:rsidRPr="002E0988" w:rsidRDefault="009374A4" w:rsidP="00322612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令和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月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(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)　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長決裁</w:t>
            </w:r>
          </w:p>
          <w:p w:rsidR="009374A4" w:rsidRPr="006E395D" w:rsidRDefault="009374A4" w:rsidP="008E2543">
            <w:pPr>
              <w:autoSpaceDE w:val="0"/>
              <w:autoSpaceDN w:val="0"/>
              <w:ind w:rightChars="-253" w:right="-5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令和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月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  <w:r w:rsidR="008E2543"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(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8E2543"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)　</w:t>
            </w:r>
            <w:r w:rsidR="008E254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経営協議会報告</w:t>
            </w:r>
          </w:p>
        </w:tc>
      </w:tr>
      <w:tr w:rsidR="009374A4" w:rsidTr="00322612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担当役員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4A4" w:rsidRPr="006E395D" w:rsidRDefault="008E2543" w:rsidP="008E25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374A4">
              <w:rPr>
                <w:rFonts w:asciiTheme="majorEastAsia" w:eastAsiaTheme="majorEastAsia" w:hAnsiTheme="majorEastAsia" w:hint="eastAsia"/>
                <w:sz w:val="24"/>
                <w:szCs w:val="24"/>
              </w:rPr>
              <w:t>理事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9374A4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）</w:t>
            </w:r>
          </w:p>
        </w:tc>
      </w:tr>
      <w:tr w:rsidR="009374A4" w:rsidTr="00322612">
        <w:tc>
          <w:tcPr>
            <w:tcW w:w="216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部課等</w:t>
            </w:r>
          </w:p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内線)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9374A4" w:rsidRPr="006E395D" w:rsidRDefault="008E2543" w:rsidP="008E25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374A4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374A4">
              <w:rPr>
                <w:rFonts w:asciiTheme="majorEastAsia" w:eastAsiaTheme="majorEastAsia" w:hAnsiTheme="majorEastAsia" w:hint="eastAsia"/>
                <w:sz w:val="24"/>
                <w:szCs w:val="24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374A4">
              <w:rPr>
                <w:rFonts w:asciiTheme="majorEastAsia" w:eastAsiaTheme="majorEastAsia" w:hAnsiTheme="majorEastAsia" w:hint="eastAsia"/>
                <w:sz w:val="24"/>
                <w:szCs w:val="24"/>
              </w:rPr>
              <w:t>係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9374A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9374A4" w:rsidRDefault="009374A4" w:rsidP="009374A4">
      <w:pPr>
        <w:rPr>
          <w:rFonts w:asciiTheme="majorEastAsia" w:eastAsiaTheme="majorEastAsia" w:hAnsiTheme="majorEastAsia"/>
          <w:sz w:val="24"/>
          <w:szCs w:val="24"/>
        </w:rPr>
      </w:pPr>
    </w:p>
    <w:p w:rsidR="009374A4" w:rsidRPr="00B622F5" w:rsidRDefault="009374A4" w:rsidP="009374A4">
      <w:pPr>
        <w:rPr>
          <w:rFonts w:asciiTheme="majorEastAsia" w:eastAsiaTheme="majorEastAsia" w:hAnsiTheme="majorEastAsia"/>
          <w:sz w:val="24"/>
          <w:szCs w:val="24"/>
        </w:rPr>
      </w:pPr>
    </w:p>
    <w:p w:rsidR="009374A4" w:rsidRDefault="009374A4" w:rsidP="005F0F8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9374A4" w:rsidRDefault="009374A4" w:rsidP="009374A4">
      <w:pPr>
        <w:pStyle w:val="titlename"/>
        <w:wordWrap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999C" wp14:editId="3CAEBCA1">
                <wp:simplePos x="0" y="0"/>
                <wp:positionH relativeFrom="column">
                  <wp:posOffset>4957445</wp:posOffset>
                </wp:positionH>
                <wp:positionV relativeFrom="paragraph">
                  <wp:posOffset>-343535</wp:posOffset>
                </wp:positionV>
                <wp:extent cx="971550" cy="619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4A4" w:rsidRPr="009374A4" w:rsidRDefault="009374A4" w:rsidP="009374A4">
                            <w:pPr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8"/>
                              </w:rPr>
                            </w:pPr>
                            <w:r w:rsidRPr="009374A4">
                              <w:rPr>
                                <w:rFonts w:ascii="Meiryo UI" w:eastAsia="Meiryo UI" w:hAnsi="Meiryo UI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1999C" id="角丸四角形 2" o:spid="_x0000_s1026" style="position:absolute;left:0;text-align:left;margin-left:390.35pt;margin-top:-27.05pt;width:76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" filled="f" strokecolor="red" strokeweight="1pt">
                <v:stroke joinstyle="miter"/>
                <v:textbox>
                  <w:txbxContent>
                    <w:p w:rsidR="009374A4" w:rsidRPr="009374A4" w:rsidRDefault="009374A4" w:rsidP="009374A4">
                      <w:pPr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color w:val="FF0000"/>
                          <w:sz w:val="28"/>
                        </w:rPr>
                      </w:pPr>
                      <w:r w:rsidRPr="009374A4">
                        <w:rPr>
                          <w:rFonts w:ascii="Meiryo UI" w:eastAsia="Meiryo UI" w:hAnsi="Meiryo UI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74A4" w:rsidRPr="0060433E" w:rsidRDefault="009374A4" w:rsidP="009374A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〈部局長連絡協議会(令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Pr="0060433E">
        <w:rPr>
          <w:rFonts w:asciiTheme="majorEastAsia" w:eastAsiaTheme="majorEastAsia" w:hAnsiTheme="majorEastAsia" w:hint="eastAsia"/>
          <w:b/>
          <w:sz w:val="28"/>
          <w:szCs w:val="28"/>
        </w:rPr>
        <w:t>日)〉議題説明書</w:t>
      </w:r>
    </w:p>
    <w:p w:rsidR="005F0F80" w:rsidRPr="009374A4" w:rsidRDefault="005F0F80" w:rsidP="005F0F8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61"/>
        <w:gridCol w:w="7473"/>
      </w:tblGrid>
      <w:tr w:rsidR="0060433E" w:rsidTr="002E098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433E" w:rsidRPr="0060433E" w:rsidRDefault="0060433E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議　　　題</w:t>
            </w:r>
          </w:p>
        </w:tc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3E" w:rsidRPr="006E395D" w:rsidRDefault="002E0988" w:rsidP="0060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体の見直しについて</w:t>
            </w:r>
          </w:p>
        </w:tc>
      </w:tr>
      <w:tr w:rsidR="0082369E" w:rsidTr="002E098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369E" w:rsidRPr="0060433E" w:rsidRDefault="0082369E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議等・</w:t>
            </w:r>
            <w:r w:rsidR="00C516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報告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別</w:t>
            </w:r>
          </w:p>
        </w:tc>
        <w:tc>
          <w:tcPr>
            <w:tcW w:w="7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9E" w:rsidRDefault="002E0988" w:rsidP="006043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</w:t>
            </w:r>
          </w:p>
        </w:tc>
      </w:tr>
      <w:tr w:rsidR="0060433E" w:rsidTr="002E0988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0433E" w:rsidRPr="0060433E" w:rsidRDefault="0060433E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案の趣旨</w:t>
            </w:r>
          </w:p>
          <w:p w:rsidR="009374A4" w:rsidRDefault="009374A4" w:rsidP="009374A4">
            <w:pPr>
              <w:jc w:val="left"/>
              <w:rPr>
                <w:rFonts w:asciiTheme="minorEastAsia" w:hAnsiTheme="minorEastAsia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当該事案の背景・</w:t>
            </w:r>
          </w:p>
          <w:p w:rsidR="0060433E" w:rsidRPr="0060433E" w:rsidRDefault="009374A4" w:rsidP="009374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経緯、理由・目的、根拠規程等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E57" w:rsidRPr="006E395D" w:rsidRDefault="002E0988" w:rsidP="002E09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働き方改革の実現、業務量削減等の観点から、各種会議を効率的に進めることを目的として、会議時間の短縮等、全学会議における陪席者の見直し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係る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検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報告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。</w:t>
            </w:r>
          </w:p>
        </w:tc>
      </w:tr>
      <w:tr w:rsidR="009374A4" w:rsidTr="002E0988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議・協議の</w:t>
            </w:r>
          </w:p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ポイント</w:t>
            </w:r>
          </w:p>
          <w:p w:rsidR="009374A4" w:rsidRPr="0060433E" w:rsidRDefault="009374A4" w:rsidP="009374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審議等の場合は何について承認を受けたいか要点をまとめる。</w:t>
            </w:r>
          </w:p>
        </w:tc>
        <w:tc>
          <w:tcPr>
            <w:tcW w:w="7473" w:type="dxa"/>
            <w:tcBorders>
              <w:right w:val="single" w:sz="4" w:space="0" w:color="auto"/>
            </w:tcBorders>
          </w:tcPr>
          <w:p w:rsidR="009374A4" w:rsidRPr="002E0988" w:rsidRDefault="009374A4" w:rsidP="009374A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会議時間の短縮等について</w:t>
            </w:r>
          </w:p>
          <w:p w:rsidR="009374A4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時間の短縮等を図り、会議を効率的に進めることを目的として、会議時間の厳守及び会議資料の精選等、基本的な事項をルール化し、「国立大学法人宇都宮大学会議実施要項」（資料１）を定める。</w:t>
            </w:r>
          </w:p>
          <w:p w:rsidR="009374A4" w:rsidRPr="002E0988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お、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全学的な会議等については、原則要項によるものとするが、部局における会議等については、負担のない程度で遵守するものとする。</w:t>
            </w:r>
          </w:p>
          <w:p w:rsidR="009374A4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キャンパス間の移動時間の削減を図るため、TV会議システムの活用につい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今後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検討する。</w:t>
            </w:r>
          </w:p>
          <w:p w:rsidR="009374A4" w:rsidRPr="002E0988" w:rsidRDefault="009374A4" w:rsidP="009374A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全学会議における陪席者の見直し</w:t>
            </w:r>
          </w:p>
          <w:p w:rsidR="009374A4" w:rsidRPr="002E0988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部局長連絡協議会、教育研究評議会及び経営協議会の陪席者（各部長、室長、課長等）を見直し、各部長及び各学部等の事務長のみ陪席することとする。</w:t>
            </w:r>
          </w:p>
          <w:p w:rsidR="009374A4" w:rsidRPr="002E0988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に伴い、各会議における議題の説明者は、原則各部長が行うものとし、部を置かない部局（センター等）については、担当理事が行うものとする。</w:t>
            </w:r>
          </w:p>
        </w:tc>
      </w:tr>
      <w:tr w:rsidR="009374A4" w:rsidTr="002E0988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9374A4" w:rsidRDefault="009374A4" w:rsidP="009374A4">
            <w:pPr>
              <w:jc w:val="left"/>
              <w:rPr>
                <w:rFonts w:asciiTheme="minorEastAsia" w:hAnsiTheme="minorEastAsia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今後の審議過程、</w:t>
            </w:r>
          </w:p>
          <w:p w:rsidR="009374A4" w:rsidRPr="0060433E" w:rsidRDefault="009374A4" w:rsidP="009374A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4A4">
              <w:rPr>
                <w:rFonts w:asciiTheme="minorEastAsia" w:hAnsiTheme="minorEastAsia" w:hint="eastAsia"/>
                <w:szCs w:val="24"/>
              </w:rPr>
              <w:t>補足情報等</w:t>
            </w:r>
          </w:p>
        </w:tc>
        <w:tc>
          <w:tcPr>
            <w:tcW w:w="7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4A4" w:rsidRPr="002E0988" w:rsidRDefault="009374A4" w:rsidP="009374A4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令和２年３月５日(木)　部局長連絡協議会報告</w:t>
            </w:r>
          </w:p>
          <w:p w:rsidR="009374A4" w:rsidRPr="002E0988" w:rsidRDefault="009374A4" w:rsidP="009374A4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令和２年３月11日(水)　教育研究評議会報告</w:t>
            </w:r>
          </w:p>
          <w:p w:rsidR="009374A4" w:rsidRPr="006E395D" w:rsidRDefault="009374A4" w:rsidP="009374A4">
            <w:pPr>
              <w:autoSpaceDE w:val="0"/>
              <w:autoSpaceDN w:val="0"/>
              <w:ind w:rightChars="-253" w:right="-5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令和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２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４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</w:t>
            </w:r>
            <w:r w:rsidRPr="002E09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  <w:r w:rsidRPr="002E0988">
              <w:rPr>
                <w:rFonts w:asciiTheme="majorEastAsia" w:eastAsiaTheme="majorEastAsia" w:hAnsiTheme="majorEastAsia" w:hint="eastAsia"/>
                <w:sz w:val="24"/>
                <w:szCs w:val="24"/>
              </w:rPr>
              <w:t>「国立大学法人宇都宮大学会議実施要項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行</w:t>
            </w:r>
          </w:p>
        </w:tc>
      </w:tr>
      <w:tr w:rsidR="009374A4" w:rsidTr="002E0988"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役員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4A4" w:rsidRPr="006E395D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佐藤理事（総務・財務・事務総括担当）</w:t>
            </w:r>
          </w:p>
        </w:tc>
      </w:tr>
      <w:tr w:rsidR="009374A4" w:rsidTr="002E0988">
        <w:tc>
          <w:tcPr>
            <w:tcW w:w="216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74A4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部課等</w:t>
            </w:r>
          </w:p>
          <w:p w:rsidR="009374A4" w:rsidRPr="0060433E" w:rsidRDefault="009374A4" w:rsidP="009374A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0433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内線)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9374A4" w:rsidRPr="006E395D" w:rsidRDefault="009374A4" w:rsidP="009374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総務課法規調整係（5011）</w:t>
            </w:r>
          </w:p>
        </w:tc>
      </w:tr>
    </w:tbl>
    <w:p w:rsidR="005F0F80" w:rsidRDefault="005F0F80" w:rsidP="005F0F80">
      <w:pPr>
        <w:rPr>
          <w:rFonts w:asciiTheme="majorEastAsia" w:eastAsiaTheme="majorEastAsia" w:hAnsiTheme="majorEastAsia"/>
          <w:sz w:val="24"/>
          <w:szCs w:val="24"/>
        </w:rPr>
      </w:pPr>
    </w:p>
    <w:p w:rsidR="0024706B" w:rsidRPr="00B622F5" w:rsidRDefault="0024706B" w:rsidP="005F0F80">
      <w:pPr>
        <w:rPr>
          <w:rFonts w:asciiTheme="majorEastAsia" w:eastAsiaTheme="majorEastAsia" w:hAnsiTheme="majorEastAsia"/>
          <w:sz w:val="24"/>
          <w:szCs w:val="24"/>
        </w:rPr>
      </w:pPr>
    </w:p>
    <w:sectPr w:rsidR="0024706B" w:rsidRPr="00B622F5" w:rsidSect="00DF48C7">
      <w:headerReference w:type="default" r:id="rId8"/>
      <w:headerReference w:type="first" r:id="rId9"/>
      <w:pgSz w:w="11906" w:h="16838"/>
      <w:pgMar w:top="1276" w:right="1274" w:bottom="993" w:left="1418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0F" w:rsidRDefault="00894B0F" w:rsidP="008F2967">
      <w:r>
        <w:separator/>
      </w:r>
    </w:p>
  </w:endnote>
  <w:endnote w:type="continuationSeparator" w:id="0">
    <w:p w:rsidR="00894B0F" w:rsidRDefault="00894B0F" w:rsidP="008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0F" w:rsidRDefault="00894B0F" w:rsidP="008F2967">
      <w:r>
        <w:separator/>
      </w:r>
    </w:p>
  </w:footnote>
  <w:footnote w:type="continuationSeparator" w:id="0">
    <w:p w:rsidR="00894B0F" w:rsidRDefault="00894B0F" w:rsidP="008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C7" w:rsidRDefault="00DF48C7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C7" w:rsidRDefault="00DF48C7" w:rsidP="00DF48C7">
    <w:pPr>
      <w:pStyle w:val="a4"/>
      <w:ind w:rightChars="-337" w:right="-708"/>
    </w:pPr>
    <w:r>
      <w:rPr>
        <w:rFonts w:ascii="Meiryo UI" w:eastAsia="Meiryo UI" w:hAnsi="Meiryo UI" w:hint="eastAsia"/>
      </w:rPr>
      <w:t xml:space="preserve">　　　　　　　　　　　　　　　　　　　　　　　　　　　　　　　　　　　　　　　　　　　　　　　　　　　　　　　　　　　　　　　</w:t>
    </w:r>
    <w:r w:rsidRPr="00DF48C7">
      <w:rPr>
        <w:rFonts w:ascii="Meiryo UI" w:eastAsia="Meiryo UI" w:hAnsi="Meiryo UI" w:hint="eastAsia"/>
      </w:rPr>
      <w:t>別紙様式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F01"/>
    <w:multiLevelType w:val="multilevel"/>
    <w:tmpl w:val="53FA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F5"/>
    <w:rsid w:val="0006621F"/>
    <w:rsid w:val="000E7AAD"/>
    <w:rsid w:val="001B2D4E"/>
    <w:rsid w:val="0024548A"/>
    <w:rsid w:val="0024706B"/>
    <w:rsid w:val="00251E97"/>
    <w:rsid w:val="002A15FC"/>
    <w:rsid w:val="002E0988"/>
    <w:rsid w:val="002E3609"/>
    <w:rsid w:val="00370805"/>
    <w:rsid w:val="003A28CD"/>
    <w:rsid w:val="003C2532"/>
    <w:rsid w:val="003C58F8"/>
    <w:rsid w:val="00461DCA"/>
    <w:rsid w:val="004D2FF7"/>
    <w:rsid w:val="004E4B0A"/>
    <w:rsid w:val="005135A2"/>
    <w:rsid w:val="005647AC"/>
    <w:rsid w:val="005F0F80"/>
    <w:rsid w:val="0060433E"/>
    <w:rsid w:val="00660729"/>
    <w:rsid w:val="006B0354"/>
    <w:rsid w:val="006E1F4C"/>
    <w:rsid w:val="006E395D"/>
    <w:rsid w:val="0074625A"/>
    <w:rsid w:val="007A3455"/>
    <w:rsid w:val="0082369E"/>
    <w:rsid w:val="00894B0F"/>
    <w:rsid w:val="008E2543"/>
    <w:rsid w:val="008F2967"/>
    <w:rsid w:val="00934D58"/>
    <w:rsid w:val="009374A4"/>
    <w:rsid w:val="00942062"/>
    <w:rsid w:val="009651EC"/>
    <w:rsid w:val="009A287D"/>
    <w:rsid w:val="009A52EE"/>
    <w:rsid w:val="00A36E57"/>
    <w:rsid w:val="00A5433E"/>
    <w:rsid w:val="00A664BD"/>
    <w:rsid w:val="00A73DEE"/>
    <w:rsid w:val="00B24DB2"/>
    <w:rsid w:val="00B622F5"/>
    <w:rsid w:val="00BB5F38"/>
    <w:rsid w:val="00BE0EA8"/>
    <w:rsid w:val="00BF33D9"/>
    <w:rsid w:val="00C516CA"/>
    <w:rsid w:val="00CA70D4"/>
    <w:rsid w:val="00D31A03"/>
    <w:rsid w:val="00D33828"/>
    <w:rsid w:val="00D353DB"/>
    <w:rsid w:val="00DE193B"/>
    <w:rsid w:val="00DF3DC4"/>
    <w:rsid w:val="00DF48C7"/>
    <w:rsid w:val="00E04A5C"/>
    <w:rsid w:val="00E1525A"/>
    <w:rsid w:val="00E727DB"/>
    <w:rsid w:val="00E962E0"/>
    <w:rsid w:val="00F06244"/>
    <w:rsid w:val="00F23490"/>
    <w:rsid w:val="00F81B96"/>
    <w:rsid w:val="00FD78B3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B56C9D-19A1-4C37-A246-87F98C4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3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F2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967"/>
  </w:style>
  <w:style w:type="paragraph" w:styleId="a6">
    <w:name w:val="footer"/>
    <w:basedOn w:val="a"/>
    <w:link w:val="a7"/>
    <w:uiPriority w:val="99"/>
    <w:unhideWhenUsed/>
    <w:rsid w:val="008F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967"/>
  </w:style>
  <w:style w:type="paragraph" w:customStyle="1" w:styleId="sec0">
    <w:name w:val="sec0"/>
    <w:basedOn w:val="a"/>
    <w:rsid w:val="00A73DEE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A73DEE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A73DEE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A73DE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0DE3-0679-4180-A517-D84C3B91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</dc:creator>
  <cp:keywords/>
  <dc:description/>
  <cp:lastModifiedBy>houki02</cp:lastModifiedBy>
  <cp:revision>2</cp:revision>
  <cp:lastPrinted>2020-02-26T08:43:00Z</cp:lastPrinted>
  <dcterms:created xsi:type="dcterms:W3CDTF">2020-09-03T00:14:00Z</dcterms:created>
  <dcterms:modified xsi:type="dcterms:W3CDTF">2020-09-03T00:14:00Z</dcterms:modified>
</cp:coreProperties>
</file>